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15" w:rsidRPr="00544783" w:rsidRDefault="004D7A15" w:rsidP="00544783">
      <w:pPr>
        <w:jc w:val="center"/>
        <w:rPr>
          <w:b/>
          <w:caps/>
          <w:color w:val="000000"/>
          <w:spacing w:val="30"/>
          <w:szCs w:val="20"/>
        </w:rPr>
      </w:pPr>
      <w:r w:rsidRPr="00544783">
        <w:rPr>
          <w:b/>
          <w:caps/>
          <w:color w:val="000000"/>
          <w:spacing w:val="30"/>
          <w:szCs w:val="20"/>
        </w:rPr>
        <w:t>SPrÁva o Účasti verejnosti</w:t>
      </w:r>
      <w:r w:rsidR="0049695E" w:rsidRPr="00544783">
        <w:rPr>
          <w:b/>
          <w:caps/>
          <w:color w:val="000000"/>
          <w:spacing w:val="30"/>
          <w:szCs w:val="20"/>
        </w:rPr>
        <w:t xml:space="preserve"> na Tvorbe právnych Predpisov </w:t>
      </w:r>
    </w:p>
    <w:p w:rsidR="004D7A15" w:rsidRPr="00544783" w:rsidRDefault="004D7A15" w:rsidP="00544783">
      <w:pPr>
        <w:jc w:val="center"/>
        <w:rPr>
          <w:color w:val="000000"/>
          <w:sz w:val="20"/>
          <w:szCs w:val="20"/>
          <w:lang w:val="en-US"/>
        </w:rPr>
      </w:pPr>
    </w:p>
    <w:p w:rsidR="005F6255" w:rsidRPr="00544783" w:rsidRDefault="005F6255" w:rsidP="00544783">
      <w:pPr>
        <w:rPr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0"/>
        <w:gridCol w:w="4537"/>
        <w:gridCol w:w="483"/>
        <w:gridCol w:w="574"/>
      </w:tblGrid>
      <w:tr w:rsidR="005F6255" w:rsidRPr="00544783" w:rsidTr="00544783">
        <w:trPr>
          <w:divId w:val="1279291906"/>
          <w:trHeight w:val="42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F6255" w:rsidRPr="00544783" w:rsidRDefault="005F6255" w:rsidP="00544783">
            <w:pPr>
              <w:pStyle w:val="Nadpis2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Správa o účasti verejnosti na tvorbe právneho predpisu</w:t>
            </w:r>
          </w:p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5F6255" w:rsidRPr="00544783" w:rsidTr="00544783">
        <w:trPr>
          <w:divId w:val="1279291906"/>
          <w:trHeight w:val="420"/>
          <w:tblCellSpacing w:w="0" w:type="dxa"/>
        </w:trPr>
        <w:tc>
          <w:tcPr>
            <w:tcW w:w="85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44783">
              <w:rPr>
                <w:rStyle w:val="Siln"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N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 xml:space="preserve">Prispeli zvolené </w:t>
            </w:r>
            <w:proofErr w:type="spellStart"/>
            <w:r w:rsidRPr="00544783">
              <w:rPr>
                <w:sz w:val="20"/>
                <w:szCs w:val="20"/>
              </w:rPr>
              <w:t>participatívne</w:t>
            </w:r>
            <w:proofErr w:type="spellEnd"/>
            <w:r w:rsidRPr="00544783">
              <w:rPr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 xml:space="preserve">Bola kvantita </w:t>
            </w:r>
            <w:proofErr w:type="spellStart"/>
            <w:r w:rsidRPr="00544783">
              <w:rPr>
                <w:sz w:val="20"/>
                <w:szCs w:val="20"/>
              </w:rPr>
              <w:t>participatívnych</w:t>
            </w:r>
            <w:proofErr w:type="spellEnd"/>
            <w:r w:rsidRPr="00544783">
              <w:rPr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544783">
              <w:rPr>
                <w:sz w:val="20"/>
                <w:szCs w:val="20"/>
              </w:rPr>
              <w:t>participatívnymi</w:t>
            </w:r>
            <w:proofErr w:type="spellEnd"/>
            <w:r w:rsidRPr="00544783">
              <w:rPr>
                <w:sz w:val="20"/>
                <w:szCs w:val="20"/>
              </w:rPr>
              <w:t xml:space="preserve"> metódami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Style w:val="Siln"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</w:tr>
      <w:tr w:rsidR="005F6255" w:rsidRPr="00544783" w:rsidTr="00544783">
        <w:trPr>
          <w:divId w:val="1279291906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6255" w:rsidRPr="00544783" w:rsidRDefault="005F6255" w:rsidP="00544783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5F6255" w:rsidRPr="00544783" w:rsidRDefault="005F6255" w:rsidP="00544783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78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:rsidR="004D7A15" w:rsidRPr="00544783" w:rsidRDefault="005F6255" w:rsidP="00544783">
      <w:pPr>
        <w:rPr>
          <w:sz w:val="20"/>
          <w:szCs w:val="20"/>
          <w:lang w:val="en-US"/>
        </w:rPr>
      </w:pPr>
      <w:r w:rsidRPr="00544783">
        <w:rPr>
          <w:sz w:val="20"/>
          <w:szCs w:val="20"/>
        </w:rPr>
        <w:t> </w:t>
      </w:r>
      <w:bookmarkStart w:id="0" w:name="_GoBack"/>
      <w:bookmarkEnd w:id="0"/>
    </w:p>
    <w:sectPr w:rsidR="004D7A15" w:rsidRPr="00544783" w:rsidSect="00544783">
      <w:footerReference w:type="default" r:id="rId8"/>
      <w:pgSz w:w="12240" w:h="15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A0" w:rsidRDefault="006927A0" w:rsidP="00E421B3">
      <w:r>
        <w:separator/>
      </w:r>
    </w:p>
  </w:endnote>
  <w:endnote w:type="continuationSeparator" w:id="0">
    <w:p w:rsidR="006927A0" w:rsidRDefault="006927A0" w:rsidP="00E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134553"/>
      <w:docPartObj>
        <w:docPartGallery w:val="Page Numbers (Bottom of Page)"/>
        <w:docPartUnique/>
      </w:docPartObj>
    </w:sdtPr>
    <w:sdtEndPr/>
    <w:sdtContent>
      <w:p w:rsidR="00E421B3" w:rsidRDefault="00E421B3" w:rsidP="005447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8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A0" w:rsidRDefault="006927A0" w:rsidP="00E421B3">
      <w:r>
        <w:separator/>
      </w:r>
    </w:p>
  </w:footnote>
  <w:footnote w:type="continuationSeparator" w:id="0">
    <w:p w:rsidR="006927A0" w:rsidRDefault="006927A0" w:rsidP="00E42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E4F08"/>
    <w:rsid w:val="00181754"/>
    <w:rsid w:val="00212F9A"/>
    <w:rsid w:val="002465F9"/>
    <w:rsid w:val="003F7950"/>
    <w:rsid w:val="0049695E"/>
    <w:rsid w:val="004A1531"/>
    <w:rsid w:val="004D7A15"/>
    <w:rsid w:val="00544783"/>
    <w:rsid w:val="005F6255"/>
    <w:rsid w:val="006927A0"/>
    <w:rsid w:val="006C5DD0"/>
    <w:rsid w:val="00716D4D"/>
    <w:rsid w:val="007D62CB"/>
    <w:rsid w:val="00856250"/>
    <w:rsid w:val="00974AE7"/>
    <w:rsid w:val="00AA762C"/>
    <w:rsid w:val="00AC5107"/>
    <w:rsid w:val="00C15152"/>
    <w:rsid w:val="00C9479C"/>
    <w:rsid w:val="00CD4237"/>
    <w:rsid w:val="00D8599B"/>
    <w:rsid w:val="00E266D6"/>
    <w:rsid w:val="00E421B3"/>
    <w:rsid w:val="00E55392"/>
    <w:rsid w:val="00ED21F7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561E119-1666-43F2-94EB-C612D68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5F6255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F6255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5F6255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5F625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421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21B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421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21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ava o ucasti verejnosti" edit="true"/>
    <f:field ref="objsubject" par="" text="" edit="true"/>
    <f:field ref="objcreatedby" par="" text="Naďová, Jana"/>
    <f:field ref="objcreatedat" par="" date="2021-03-24T10:11:13" text="24.3.2021 10:11:13"/>
    <f:field ref="objchangedby" par="" text="Naďová, Jana"/>
    <f:field ref="objmodifiedat" par="" date="2021-03-24T10:11:16" text="24.3.2021 10:11:16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Sprava o uc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693F5E-38C5-409D-B584-08EA11C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martin.illas</cp:lastModifiedBy>
  <cp:revision>3</cp:revision>
  <dcterms:created xsi:type="dcterms:W3CDTF">2021-03-11T08:35:00Z</dcterms:created>
  <dcterms:modified xsi:type="dcterms:W3CDTF">2021-03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hnuteľnosti_x000d_
Záväzkové a zmluvné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nariadenie vlády Slovenskej republiky č. 238/2010 Z. z., ktorým sa ustanovujú podrobnosti o podmienkach prenajímania, predaja, zámeny a nadobúdania nehnuteľností Slovenským pozemkovým fondom v znení neskorších predpisov 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iniciatívny návrh</vt:lpwstr>
  </property>
  <property fmtid="{D5CDD505-2E9C-101B-9397-08002B2CF9AE}" pid="17" name="FSC#SKEDITIONSLOVLEX@103.510:plnynazovpredpis">
    <vt:lpwstr> Nariadenie vlády  Slovenskej republiky, ktorým sa mení a dopĺňa nariadenie vlády Slovenskej republiky č. 238/2010 Z. z., ktorým sa ustanovujú podrobnosti o podmienkach prenajímania, predaja, zámeny a nadobúdania nehnuteľností Slovenským pozemkovým fondom</vt:lpwstr>
  </property>
  <property fmtid="{D5CDD505-2E9C-101B-9397-08002B2CF9AE}" pid="18" name="FSC#SKEDITIONSLOVLEX@103.510:rezortcislopredpis">
    <vt:lpwstr>12427/2020-41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20/667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nie je upravený v práve Európskej únie</vt:lpwstr>
  </property>
  <property fmtid="{D5CDD505-2E9C-101B-9397-08002B2CF9AE}" pid="37" name="FSC#SKEDITIONSLOVLEX@103.510:AttrStrListDocPropPrimarnePravoEU">
    <vt:lpwstr/>
  </property>
  <property fmtid="{D5CDD505-2E9C-101B-9397-08002B2CF9AE}" pid="38" name="FSC#SKEDITIONSLOVLEX@103.510:AttrStrListDocPropSekundarneLegPravoPO">
    <vt:lpwstr/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/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/>
  </property>
  <property fmtid="{D5CDD505-2E9C-101B-9397-08002B2CF9AE}" pid="46" name="FSC#SKEDITIONSLOVLEX@103.510:AttrStrListDocPropInfoUzPreberanePP">
    <vt:lpwstr/>
  </property>
  <property fmtid="{D5CDD505-2E9C-101B-9397-08002B2CF9AE}" pid="47" name="FSC#SKEDITIONSLOVLEX@103.510:AttrStrListDocPropStupenZlucitelnostiPP">
    <vt:lpwstr>úplne</vt:lpwstr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>11. 12. 2020</vt:lpwstr>
  </property>
  <property fmtid="{D5CDD505-2E9C-101B-9397-08002B2CF9AE}" pid="50" name="FSC#SKEDITIONSLOVLEX@103.510:AttrDateDocPropUkonceniePKK">
    <vt:lpwstr>16. 12. 2020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_x000d_
Nega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>Alternatíva 0: Ponechanie absencie osobitnej úpravy výšky nájomného účtovaného fondom za prenájom poľnohospodárskych pozemkov vo vlastníctve štátu a nezistených vlastníkov - hrozba značných hospodárskych škôd spočívajúcich v zaťažení nájomcov v prípade, a</vt:lpwstr>
  </property>
  <property fmtid="{D5CDD505-2E9C-101B-9397-08002B2CF9AE}" pid="58" name="FSC#SKEDITIONSLOVLEX@103.510:AttrStrListDocPropStanoviskoGest">
    <vt:lpwstr>&lt;h4&gt;stanovisko komisie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bsp;&lt;/p&gt;&lt;div&gt;&lt;p align="ce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 pôdohospodárstv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Ing. Ján Mičovský_x000d_
minister pôdohospodárstv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238/2010 Z. z., ktorým sa ustanovujú podrobnosti o podmienkach </vt:lpwstr>
  </property>
  <property fmtid="{D5CDD505-2E9C-101B-9397-08002B2CF9AE}" pid="135" name="FSC#COOSYSTEM@1.1:Container">
    <vt:lpwstr>COO.2296.100.2.755131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0" cellpadding="0" cellspacing="0" style="width:100.0%;" width="100%"&gt;	&lt;tbody&gt;		&lt;tr&gt;			&lt;td colspan="5" style="width:100.0%;height:28px;"&gt;			&lt;h2&gt;Správa o účasti verejnosti na tvorbe právneho predpisu&lt;/h2&gt;			&lt;p align="center"&gt;&lt;st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 v znení neskorších predpisov 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ra pôdohospodárstva Slovenskej republiky</vt:lpwstr>
  </property>
  <property fmtid="{D5CDD505-2E9C-101B-9397-08002B2CF9AE}" pid="148" name="FSC#SKEDITIONSLOVLEX@103.510:funkciaZodpPredDativ">
    <vt:lpwstr>ministrovi pôdohospodárstv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8. 12. 2020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4. 3. 2021, 10:1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1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lucia.milec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4. 3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4.3.2021, 10:1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24.03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755131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